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6F67042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0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1A8FE64" wp14:editId="22B273F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B1408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0B1408" w:rsidRPr="00B73C8C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65E92BFB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B1408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37F2D4F2" w:rsidR="000B1408" w:rsidRPr="007B2CB4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00</w:t>
            </w:r>
          </w:p>
        </w:tc>
      </w:tr>
      <w:tr w:rsidR="000B1408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27D78B2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30*/2105</w:t>
            </w:r>
          </w:p>
        </w:tc>
      </w:tr>
      <w:tr w:rsidR="000B1408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0944CF5" w:rsidR="000B1408" w:rsidRPr="004C409B" w:rsidRDefault="00A006AF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5*/2571</w:t>
            </w:r>
          </w:p>
        </w:tc>
      </w:tr>
      <w:tr w:rsidR="000B1408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71BB8C8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50*/2590</w:t>
            </w:r>
          </w:p>
        </w:tc>
      </w:tr>
      <w:tr w:rsidR="000B1408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75B8654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0B1408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3E12A851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0</w:t>
            </w:r>
          </w:p>
        </w:tc>
      </w:tr>
      <w:tr w:rsidR="000B1408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6CCFFC9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00</w:t>
            </w:r>
          </w:p>
        </w:tc>
      </w:tr>
      <w:tr w:rsidR="000B1408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0219626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-120</w:t>
            </w:r>
          </w:p>
        </w:tc>
      </w:tr>
      <w:tr w:rsidR="000B1408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22DFE81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-15.5</w:t>
            </w:r>
          </w:p>
        </w:tc>
      </w:tr>
      <w:tr w:rsidR="000B1408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7C676CFD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0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BX/P4n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CxSuph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CC45AF2" wp14:editId="4D2E692D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58165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49C77A48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4FC5C4A9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1E397A0C" w14:textId="77777777" w:rsidR="00AE58B2" w:rsidRDefault="00AE58B2" w:rsidP="00AE58B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71165DDC" w14:textId="77777777" w:rsidR="00AE58B2" w:rsidRDefault="00AE58B2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3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49C77A48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4FC5C4A9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1E397A0C" w14:textId="77777777" w:rsidR="00AE58B2" w:rsidRDefault="00AE58B2" w:rsidP="00AE58B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71165DDC" w14:textId="77777777" w:rsidR="00AE58B2" w:rsidRDefault="00AE58B2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506E943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610E9B3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3CB9F564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3D3897A3" w:rsidR="00CB03D8" w:rsidRPr="0061360D" w:rsidRDefault="00AE58B2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3A7571" wp14:editId="7B871D87">
            <wp:simplePos x="0" y="0"/>
            <wp:positionH relativeFrom="column">
              <wp:posOffset>53975</wp:posOffset>
            </wp:positionH>
            <wp:positionV relativeFrom="paragraph">
              <wp:posOffset>5270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882C7D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x2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" filled="f" stroked="f">
                <v:textbox inset="0,0,0,0">
                  <w:txbxContent>
                    <w:p w14:paraId="20ACEF3B" w14:textId="7E623CE4" w:rsidR="002E0201" w:rsidRPr="004C409B" w:rsidRDefault="00882C7D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06BC834A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50BC3E9C" w14:textId="503CBC79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011A6ED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5AB0B320" w14:textId="090557D9" w:rsidR="00DF2B98" w:rsidRPr="0061360D" w:rsidRDefault="00A71517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590937AA" wp14:editId="073FF2FB">
            <wp:simplePos x="0" y="0"/>
            <wp:positionH relativeFrom="column">
              <wp:posOffset>2940050</wp:posOffset>
            </wp:positionH>
            <wp:positionV relativeFrom="paragraph">
              <wp:posOffset>102870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6EB3EAB4">
                <wp:simplePos x="0" y="0"/>
                <wp:positionH relativeFrom="column">
                  <wp:posOffset>-405765</wp:posOffset>
                </wp:positionH>
                <wp:positionV relativeFrom="paragraph">
                  <wp:posOffset>267970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39" type="#_x0000_t202" style="position:absolute;margin-left:-31.95pt;margin-top:21.1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429524DC">
                <wp:simplePos x="0" y="0"/>
                <wp:positionH relativeFrom="column">
                  <wp:posOffset>2875915</wp:posOffset>
                </wp:positionH>
                <wp:positionV relativeFrom="paragraph">
                  <wp:posOffset>269875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0" type="#_x0000_t202" style="position:absolute;margin-left:226.45pt;margin-top:21.25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H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Ojh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DDAFECD" wp14:editId="1643D027">
            <wp:simplePos x="0" y="0"/>
            <wp:positionH relativeFrom="column">
              <wp:posOffset>-1011555</wp:posOffset>
            </wp:positionH>
            <wp:positionV relativeFrom="paragraph">
              <wp:posOffset>445135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065C4C37" wp14:editId="29615698">
            <wp:simplePos x="0" y="0"/>
            <wp:positionH relativeFrom="column">
              <wp:posOffset>601345</wp:posOffset>
            </wp:positionH>
            <wp:positionV relativeFrom="paragraph">
              <wp:posOffset>743585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28F16DE" wp14:editId="02704DB2">
            <wp:simplePos x="0" y="0"/>
            <wp:positionH relativeFrom="column">
              <wp:posOffset>4497070</wp:posOffset>
            </wp:positionH>
            <wp:positionV relativeFrom="paragraph">
              <wp:posOffset>69596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161BD6F" wp14:editId="1B14A7A6">
                <wp:simplePos x="0" y="0"/>
                <wp:positionH relativeFrom="page">
                  <wp:posOffset>454025</wp:posOffset>
                </wp:positionH>
                <wp:positionV relativeFrom="paragraph">
                  <wp:posOffset>2026285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1" type="#_x0000_t202" style="position:absolute;margin-left:35.75pt;margin-top:159.55pt;width:200.4pt;height:132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Q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0730817C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B1BE15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1B41C26F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1A15860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0035F96B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5EEAE3A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01EEF781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CE1B415" w14:textId="77777777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439DA5B8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6E2F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013729">
        <w:trPr>
          <w:trHeight w:val="783"/>
        </w:trPr>
        <w:tc>
          <w:tcPr>
            <w:tcW w:w="6066" w:type="dxa"/>
            <w:vAlign w:val="center"/>
          </w:tcPr>
          <w:p w14:paraId="163FD32C" w14:textId="35B70225" w:rsidR="004C67AE" w:rsidRPr="00485316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proofErr w:type="spellEnd"/>
            <w:r w:rsidRPr="0048531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48531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5094C" w:rsidRPr="00485316"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485316" w:rsidRPr="00485316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485316">
              <w:rPr>
                <w:rFonts w:asciiTheme="minorHAnsi" w:hAnsiTheme="minorHAnsi" w:cstheme="minorHAnsi"/>
                <w:b/>
                <w:szCs w:val="22"/>
              </w:rPr>
              <w:t>весовая</w:t>
            </w:r>
            <w:r w:rsidR="00485316" w:rsidRPr="0048531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85316">
              <w:rPr>
                <w:rFonts w:asciiTheme="minorHAnsi" w:hAnsiTheme="minorHAnsi" w:cstheme="minorHAnsi"/>
                <w:b/>
                <w:szCs w:val="22"/>
              </w:rPr>
              <w:t>система</w:t>
            </w:r>
          </w:p>
        </w:tc>
        <w:tc>
          <w:tcPr>
            <w:tcW w:w="3261" w:type="dxa"/>
            <w:vAlign w:val="center"/>
          </w:tcPr>
          <w:p w14:paraId="69C8FFEE" w14:textId="66EFDDC7" w:rsidR="009C147A" w:rsidRDefault="00606E2F" w:rsidP="003478E3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</w:pPr>
            <w:r w:rsidRPr="00013729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3</w:t>
            </w:r>
            <w:r w:rsidR="00297745" w:rsidRPr="00013729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9</w:t>
            </w:r>
            <w:r w:rsidR="00013729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 </w:t>
            </w:r>
            <w:r w:rsidR="00297745" w:rsidRPr="00013729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813</w:t>
            </w:r>
          </w:p>
          <w:p w14:paraId="29950CFD" w14:textId="489EDD7D" w:rsidR="00013729" w:rsidRPr="00013729" w:rsidRDefault="00013729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372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7 026 по Акции!</w:t>
            </w:r>
          </w:p>
        </w:tc>
        <w:bookmarkStart w:id="4" w:name="_GoBack"/>
        <w:bookmarkEnd w:id="4"/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1EA461FF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297745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235038A6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28A8" w14:textId="77777777" w:rsidR="00882C7D" w:rsidRDefault="00882C7D" w:rsidP="0007488D">
      <w:r>
        <w:separator/>
      </w:r>
    </w:p>
  </w:endnote>
  <w:endnote w:type="continuationSeparator" w:id="0">
    <w:p w14:paraId="575EB7BA" w14:textId="77777777" w:rsidR="00882C7D" w:rsidRDefault="00882C7D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0E29" w14:textId="77777777" w:rsidR="00882C7D" w:rsidRDefault="00882C7D" w:rsidP="0007488D">
      <w:r>
        <w:separator/>
      </w:r>
    </w:p>
  </w:footnote>
  <w:footnote w:type="continuationSeparator" w:id="0">
    <w:p w14:paraId="6DB02A2C" w14:textId="77777777" w:rsidR="00882C7D" w:rsidRDefault="00882C7D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3729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0A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97745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85316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6E2F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82C7D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24A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1517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58B2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CF7C33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6EA5-E8E8-4204-8867-89E3E78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67</cp:revision>
  <cp:lastPrinted>2017-08-14T08:10:00Z</cp:lastPrinted>
  <dcterms:created xsi:type="dcterms:W3CDTF">2020-04-15T12:16:00Z</dcterms:created>
  <dcterms:modified xsi:type="dcterms:W3CDTF">2023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